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90"/>
        <w:gridCol w:w="1367"/>
        <w:gridCol w:w="6733"/>
        <w:gridCol w:w="1440"/>
        <w:gridCol w:w="2895"/>
        <w:gridCol w:w="18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48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a partir del 15 de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612.9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64.5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83.87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5/04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4-08T19:4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